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83D95" w14:textId="77777777" w:rsidR="002714BC" w:rsidRDefault="002714BC" w:rsidP="00843009">
      <w:pPr>
        <w:jc w:val="both"/>
        <w:rPr>
          <w:sz w:val="24"/>
          <w:szCs w:val="24"/>
        </w:rPr>
      </w:pPr>
    </w:p>
    <w:p w14:paraId="381F81AE" w14:textId="77777777" w:rsidR="002714BC" w:rsidRDefault="002714BC" w:rsidP="002714BC">
      <w:pPr>
        <w:jc w:val="right"/>
        <w:rPr>
          <w:sz w:val="24"/>
          <w:szCs w:val="24"/>
        </w:rPr>
      </w:pPr>
    </w:p>
    <w:p w14:paraId="2BBEB020" w14:textId="77777777" w:rsidR="002714BC" w:rsidRPr="00AA116B" w:rsidRDefault="002714BC" w:rsidP="002714BC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РОССИЙСКАЯ  ФЕДЕРАЦИЯ</w:t>
      </w:r>
    </w:p>
    <w:p w14:paraId="4D779324" w14:textId="77777777" w:rsidR="002714BC" w:rsidRPr="00AA116B" w:rsidRDefault="002714BC" w:rsidP="002714BC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ИРКУТСКАЯ ОБЛАСТЬ</w:t>
      </w:r>
    </w:p>
    <w:p w14:paraId="7F54ABE8" w14:textId="77777777" w:rsidR="002714BC" w:rsidRPr="00AA116B" w:rsidRDefault="002714BC" w:rsidP="002714BC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НИЖНЕИЛИМСКИЙ МУНИЦИПАЛЬНЫЙ РАЙОН</w:t>
      </w:r>
    </w:p>
    <w:p w14:paraId="6E53EFB2" w14:textId="77777777" w:rsidR="002714BC" w:rsidRPr="00584E22" w:rsidRDefault="002714BC" w:rsidP="002714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 НИЖНЕИЛИМСКОГО МУНИЦИПАЛЬНОГО РАЙОНА</w:t>
      </w:r>
    </w:p>
    <w:p w14:paraId="251F68CA" w14:textId="77777777" w:rsidR="002714BC" w:rsidRDefault="002714BC" w:rsidP="002714BC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  <w:r w:rsidRPr="00AA116B">
        <w:rPr>
          <w:b/>
          <w:sz w:val="24"/>
          <w:szCs w:val="24"/>
        </w:rPr>
        <w:t>РЕШЕНИЕ</w:t>
      </w:r>
    </w:p>
    <w:p w14:paraId="4103E13A" w14:textId="77777777" w:rsidR="002714BC" w:rsidRPr="0065608C" w:rsidRDefault="002714BC" w:rsidP="0065608C">
      <w:pPr>
        <w:pBdr>
          <w:top w:val="single" w:sz="4" w:space="16" w:color="auto"/>
        </w:pBdr>
        <w:rPr>
          <w:sz w:val="24"/>
          <w:szCs w:val="24"/>
        </w:rPr>
      </w:pPr>
    </w:p>
    <w:p w14:paraId="4CE451B9" w14:textId="7172F30D" w:rsidR="002714BC" w:rsidRPr="00584E22" w:rsidRDefault="002714BC" w:rsidP="002714BC">
      <w:pPr>
        <w:pBdr>
          <w:top w:val="single" w:sz="4" w:space="16" w:color="auto"/>
        </w:pBdr>
        <w:rPr>
          <w:sz w:val="24"/>
          <w:szCs w:val="24"/>
        </w:rPr>
      </w:pPr>
      <w:r w:rsidRPr="00584E22">
        <w:rPr>
          <w:sz w:val="24"/>
          <w:szCs w:val="24"/>
        </w:rPr>
        <w:t xml:space="preserve">от </w:t>
      </w:r>
      <w:proofErr w:type="gramStart"/>
      <w:r w:rsidR="00A02BB4">
        <w:rPr>
          <w:sz w:val="24"/>
          <w:szCs w:val="24"/>
        </w:rPr>
        <w:t>24</w:t>
      </w:r>
      <w:r w:rsidR="00A450C2">
        <w:rPr>
          <w:sz w:val="24"/>
          <w:szCs w:val="24"/>
        </w:rPr>
        <w:t xml:space="preserve"> </w:t>
      </w:r>
      <w:r w:rsidRPr="00584E22">
        <w:rPr>
          <w:sz w:val="24"/>
          <w:szCs w:val="24"/>
        </w:rPr>
        <w:t>»</w:t>
      </w:r>
      <w:proofErr w:type="gramEnd"/>
      <w:r w:rsidRPr="00584E22">
        <w:rPr>
          <w:sz w:val="24"/>
          <w:szCs w:val="24"/>
        </w:rPr>
        <w:t xml:space="preserve"> </w:t>
      </w:r>
      <w:r w:rsidR="00541668">
        <w:rPr>
          <w:sz w:val="24"/>
          <w:szCs w:val="24"/>
        </w:rPr>
        <w:t>ноября 2022</w:t>
      </w:r>
      <w:r>
        <w:rPr>
          <w:sz w:val="24"/>
          <w:szCs w:val="24"/>
        </w:rPr>
        <w:t xml:space="preserve"> г.  №</w:t>
      </w:r>
      <w:r w:rsidR="009B59F2">
        <w:rPr>
          <w:sz w:val="24"/>
          <w:szCs w:val="24"/>
        </w:rPr>
        <w:t xml:space="preserve"> </w:t>
      </w:r>
      <w:r w:rsidR="006967CD">
        <w:rPr>
          <w:sz w:val="24"/>
          <w:szCs w:val="24"/>
        </w:rPr>
        <w:t>230</w:t>
      </w:r>
    </w:p>
    <w:p w14:paraId="6E20165F" w14:textId="77777777" w:rsidR="002714BC" w:rsidRDefault="002714BC" w:rsidP="00166A67">
      <w:pPr>
        <w:pBdr>
          <w:top w:val="single" w:sz="4" w:space="16" w:color="auto"/>
        </w:pBdr>
        <w:rPr>
          <w:sz w:val="24"/>
          <w:szCs w:val="24"/>
        </w:rPr>
      </w:pPr>
      <w:r w:rsidRPr="00584E22">
        <w:rPr>
          <w:sz w:val="24"/>
          <w:szCs w:val="24"/>
        </w:rPr>
        <w:t>г. Железногорск-Илимский</w:t>
      </w:r>
    </w:p>
    <w:p w14:paraId="6007377E" w14:textId="77777777" w:rsidR="008A3EC6" w:rsidRPr="009C680E" w:rsidRDefault="008A3EC6" w:rsidP="00166A67">
      <w:pPr>
        <w:pBdr>
          <w:top w:val="single" w:sz="4" w:space="16" w:color="auto"/>
        </w:pBdr>
        <w:rPr>
          <w:sz w:val="24"/>
          <w:szCs w:val="24"/>
        </w:rPr>
      </w:pPr>
    </w:p>
    <w:p w14:paraId="0FE8B5B7" w14:textId="6D7E2399" w:rsidR="00980174" w:rsidRDefault="002714BC" w:rsidP="0065608C">
      <w:pPr>
        <w:ind w:right="5244"/>
        <w:jc w:val="both"/>
        <w:rPr>
          <w:b/>
          <w:sz w:val="24"/>
          <w:szCs w:val="24"/>
        </w:rPr>
      </w:pPr>
      <w:bookmarkStart w:id="0" w:name="_GoBack"/>
      <w:r w:rsidRPr="00390D2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</w:t>
      </w:r>
      <w:r w:rsidR="00980174">
        <w:rPr>
          <w:b/>
          <w:sz w:val="24"/>
          <w:szCs w:val="24"/>
        </w:rPr>
        <w:t xml:space="preserve"> внесении</w:t>
      </w:r>
      <w:r w:rsidR="003635EC">
        <w:rPr>
          <w:b/>
          <w:sz w:val="24"/>
          <w:szCs w:val="24"/>
        </w:rPr>
        <w:t xml:space="preserve"> </w:t>
      </w:r>
      <w:r w:rsidR="00980174">
        <w:rPr>
          <w:b/>
          <w:sz w:val="24"/>
          <w:szCs w:val="24"/>
        </w:rPr>
        <w:t>изменений в Положение</w:t>
      </w:r>
      <w:r w:rsidR="00A450C2">
        <w:rPr>
          <w:b/>
          <w:sz w:val="24"/>
          <w:szCs w:val="24"/>
        </w:rPr>
        <w:t xml:space="preserve"> </w:t>
      </w:r>
      <w:r w:rsidR="00980174">
        <w:rPr>
          <w:b/>
          <w:sz w:val="24"/>
          <w:szCs w:val="24"/>
        </w:rPr>
        <w:t>о бюджетном процессе в муниципальном</w:t>
      </w:r>
      <w:r w:rsidR="00A450C2">
        <w:rPr>
          <w:b/>
          <w:sz w:val="24"/>
          <w:szCs w:val="24"/>
        </w:rPr>
        <w:t xml:space="preserve"> </w:t>
      </w:r>
      <w:r w:rsidR="00980174">
        <w:rPr>
          <w:b/>
          <w:sz w:val="24"/>
          <w:szCs w:val="24"/>
        </w:rPr>
        <w:t>образовании «Нижнеилимский район»</w:t>
      </w:r>
      <w:r w:rsidR="00843009">
        <w:rPr>
          <w:b/>
          <w:sz w:val="24"/>
          <w:szCs w:val="24"/>
        </w:rPr>
        <w:t xml:space="preserve"> в новой редакции</w:t>
      </w:r>
      <w:r w:rsidR="00980174">
        <w:rPr>
          <w:b/>
          <w:sz w:val="24"/>
          <w:szCs w:val="24"/>
        </w:rPr>
        <w:t>,</w:t>
      </w:r>
      <w:r w:rsidR="00843009">
        <w:rPr>
          <w:b/>
          <w:sz w:val="24"/>
          <w:szCs w:val="24"/>
        </w:rPr>
        <w:t xml:space="preserve"> </w:t>
      </w:r>
      <w:r w:rsidR="00980174">
        <w:rPr>
          <w:b/>
          <w:sz w:val="24"/>
          <w:szCs w:val="24"/>
        </w:rPr>
        <w:t>утвержденное Решением Думы</w:t>
      </w:r>
      <w:r w:rsidR="009B59F2">
        <w:rPr>
          <w:b/>
          <w:sz w:val="24"/>
          <w:szCs w:val="24"/>
        </w:rPr>
        <w:t xml:space="preserve"> </w:t>
      </w:r>
      <w:r w:rsidR="00980174">
        <w:rPr>
          <w:b/>
          <w:sz w:val="24"/>
          <w:szCs w:val="24"/>
        </w:rPr>
        <w:t>Нижне</w:t>
      </w:r>
      <w:r w:rsidR="009B59F2">
        <w:rPr>
          <w:b/>
          <w:sz w:val="24"/>
          <w:szCs w:val="24"/>
        </w:rPr>
        <w:t xml:space="preserve">илимского </w:t>
      </w:r>
      <w:r w:rsidR="00980174">
        <w:rPr>
          <w:b/>
          <w:sz w:val="24"/>
          <w:szCs w:val="24"/>
        </w:rPr>
        <w:t xml:space="preserve">муниципального района от 26 </w:t>
      </w:r>
      <w:r w:rsidR="009B59F2">
        <w:rPr>
          <w:b/>
          <w:sz w:val="24"/>
          <w:szCs w:val="24"/>
        </w:rPr>
        <w:t>декабря 2019 г. № 467</w:t>
      </w:r>
      <w:r w:rsidR="00980174">
        <w:rPr>
          <w:b/>
          <w:sz w:val="24"/>
          <w:szCs w:val="24"/>
        </w:rPr>
        <w:t>»</w:t>
      </w:r>
      <w:bookmarkEnd w:id="0"/>
    </w:p>
    <w:p w14:paraId="6D8FF842" w14:textId="77777777" w:rsidR="002714BC" w:rsidRDefault="002714BC" w:rsidP="008A3EC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33E075" w14:textId="77777777" w:rsidR="002714BC" w:rsidRPr="00A450C2" w:rsidRDefault="00ED0CBC" w:rsidP="00A450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C2">
        <w:rPr>
          <w:rFonts w:ascii="Times New Roman" w:hAnsi="Times New Roman" w:cs="Times New Roman"/>
          <w:sz w:val="24"/>
          <w:szCs w:val="24"/>
        </w:rPr>
        <w:t>В</w:t>
      </w:r>
      <w:r w:rsidR="008C4947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4B068A">
        <w:rPr>
          <w:rFonts w:ascii="Times New Roman" w:hAnsi="Times New Roman" w:cs="Times New Roman"/>
          <w:sz w:val="24"/>
          <w:szCs w:val="24"/>
        </w:rPr>
        <w:t xml:space="preserve"> совершенствования нормативно-правового акта</w:t>
      </w:r>
      <w:r w:rsidR="00617BE7" w:rsidRPr="00A450C2">
        <w:rPr>
          <w:rFonts w:ascii="Times New Roman" w:hAnsi="Times New Roman" w:cs="Times New Roman"/>
          <w:sz w:val="24"/>
          <w:szCs w:val="24"/>
        </w:rPr>
        <w:t>,</w:t>
      </w:r>
      <w:r w:rsidR="009B59F2" w:rsidRPr="00A450C2">
        <w:rPr>
          <w:rFonts w:ascii="Times New Roman" w:hAnsi="Times New Roman" w:cs="Times New Roman"/>
          <w:sz w:val="24"/>
          <w:szCs w:val="24"/>
        </w:rPr>
        <w:t xml:space="preserve"> руководствуясь частью</w:t>
      </w:r>
      <w:r w:rsidR="00414EC5" w:rsidRPr="00A450C2">
        <w:rPr>
          <w:rFonts w:ascii="Times New Roman" w:hAnsi="Times New Roman" w:cs="Times New Roman"/>
          <w:sz w:val="24"/>
          <w:szCs w:val="24"/>
        </w:rPr>
        <w:t xml:space="preserve"> </w:t>
      </w:r>
      <w:r w:rsidR="009B59F2" w:rsidRPr="00A450C2">
        <w:rPr>
          <w:rFonts w:ascii="Times New Roman" w:hAnsi="Times New Roman" w:cs="Times New Roman"/>
          <w:sz w:val="24"/>
          <w:szCs w:val="24"/>
        </w:rPr>
        <w:t>1 статьи</w:t>
      </w:r>
      <w:r w:rsidR="002714BC" w:rsidRPr="00A450C2">
        <w:rPr>
          <w:rFonts w:ascii="Times New Roman" w:hAnsi="Times New Roman" w:cs="Times New Roman"/>
          <w:sz w:val="24"/>
          <w:szCs w:val="24"/>
        </w:rPr>
        <w:t xml:space="preserve"> 48 Устава муниципального образования «Нижнеилимский район», Дума Нижнеилимского муниципального района</w:t>
      </w:r>
    </w:p>
    <w:p w14:paraId="2C36B24F" w14:textId="77777777" w:rsidR="002714BC" w:rsidRPr="00A450C2" w:rsidRDefault="002714BC" w:rsidP="00A450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635751" w14:textId="77777777" w:rsidR="002714BC" w:rsidRPr="00A450C2" w:rsidRDefault="002714BC" w:rsidP="002714BC">
      <w:pPr>
        <w:jc w:val="center"/>
        <w:rPr>
          <w:b/>
          <w:sz w:val="24"/>
          <w:szCs w:val="24"/>
        </w:rPr>
      </w:pPr>
      <w:r w:rsidRPr="00A450C2">
        <w:rPr>
          <w:b/>
          <w:sz w:val="24"/>
          <w:szCs w:val="24"/>
        </w:rPr>
        <w:t>РЕШИЛА:</w:t>
      </w:r>
    </w:p>
    <w:p w14:paraId="0319975F" w14:textId="77777777" w:rsidR="00414EC5" w:rsidRPr="0065608C" w:rsidRDefault="00414EC5" w:rsidP="0065608C">
      <w:pPr>
        <w:rPr>
          <w:sz w:val="24"/>
          <w:szCs w:val="24"/>
        </w:rPr>
      </w:pPr>
    </w:p>
    <w:p w14:paraId="07D0BBEE" w14:textId="26F28AA9" w:rsidR="00457FD3" w:rsidRPr="00A450C2" w:rsidRDefault="00980174" w:rsidP="00A450C2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450C2">
        <w:rPr>
          <w:sz w:val="24"/>
          <w:szCs w:val="24"/>
        </w:rPr>
        <w:t>Внести в Положение о бюджетном процессе в муниципальном образовании «Нижнеилимский район»</w:t>
      </w:r>
      <w:r w:rsidR="00843009" w:rsidRPr="00A450C2">
        <w:rPr>
          <w:sz w:val="24"/>
          <w:szCs w:val="24"/>
        </w:rPr>
        <w:t xml:space="preserve"> в новой редакции</w:t>
      </w:r>
      <w:r w:rsidRPr="00A450C2">
        <w:rPr>
          <w:sz w:val="24"/>
          <w:szCs w:val="24"/>
        </w:rPr>
        <w:t>, утвержденное Решением Думы Нижнеилимского мун</w:t>
      </w:r>
      <w:r w:rsidR="009B59F2" w:rsidRPr="00A450C2">
        <w:rPr>
          <w:sz w:val="24"/>
          <w:szCs w:val="24"/>
        </w:rPr>
        <w:t>иципального района от 26 декабря 2019 г. № 467</w:t>
      </w:r>
      <w:r w:rsidRPr="00A450C2">
        <w:rPr>
          <w:sz w:val="24"/>
          <w:szCs w:val="24"/>
        </w:rPr>
        <w:t>, следующие изменения:</w:t>
      </w:r>
    </w:p>
    <w:p w14:paraId="6DC65794" w14:textId="77777777" w:rsidR="00687DE4" w:rsidRPr="00A450C2" w:rsidRDefault="00541668" w:rsidP="006A514C">
      <w:pPr>
        <w:pStyle w:val="a8"/>
        <w:widowControl w:val="0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4 статьи 46</w:t>
      </w:r>
      <w:r w:rsidR="004809AC" w:rsidRPr="00A450C2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ей редакции</w:t>
      </w:r>
      <w:r w:rsidR="00687DE4" w:rsidRPr="00A450C2">
        <w:rPr>
          <w:sz w:val="24"/>
          <w:szCs w:val="24"/>
        </w:rPr>
        <w:t>:</w:t>
      </w:r>
    </w:p>
    <w:p w14:paraId="6D1AA97C" w14:textId="77777777" w:rsidR="00ED0CBC" w:rsidRPr="00541668" w:rsidRDefault="00687DE4" w:rsidP="00541668">
      <w:pPr>
        <w:widowControl w:val="0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A450C2">
        <w:rPr>
          <w:sz w:val="24"/>
          <w:szCs w:val="24"/>
        </w:rPr>
        <w:t>«</w:t>
      </w:r>
      <w:r w:rsidR="00541668">
        <w:rPr>
          <w:sz w:val="24"/>
          <w:szCs w:val="24"/>
        </w:rPr>
        <w:t>4. Отчет об исполнении районного бюджета рассматривается и утв</w:t>
      </w:r>
      <w:r w:rsidR="00D95C08">
        <w:rPr>
          <w:sz w:val="24"/>
          <w:szCs w:val="24"/>
        </w:rPr>
        <w:t xml:space="preserve">ерждается Думой района </w:t>
      </w:r>
      <w:r w:rsidR="006A514C">
        <w:rPr>
          <w:sz w:val="24"/>
          <w:szCs w:val="24"/>
        </w:rPr>
        <w:t xml:space="preserve">не позднее </w:t>
      </w:r>
      <w:r w:rsidR="00541668">
        <w:rPr>
          <w:sz w:val="24"/>
          <w:szCs w:val="24"/>
        </w:rPr>
        <w:t xml:space="preserve">1 июля </w:t>
      </w:r>
      <w:r w:rsidR="006A514C">
        <w:rPr>
          <w:sz w:val="24"/>
          <w:szCs w:val="24"/>
        </w:rPr>
        <w:t>текущего финансового</w:t>
      </w:r>
      <w:r w:rsidR="00541668">
        <w:rPr>
          <w:sz w:val="24"/>
          <w:szCs w:val="24"/>
        </w:rPr>
        <w:t xml:space="preserve"> года».</w:t>
      </w:r>
    </w:p>
    <w:p w14:paraId="32E4FE26" w14:textId="77777777" w:rsidR="005F29FF" w:rsidRPr="00A450C2" w:rsidRDefault="004809AC" w:rsidP="00A450C2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pacing w:val="-2"/>
          <w:sz w:val="24"/>
          <w:szCs w:val="24"/>
        </w:rPr>
      </w:pPr>
      <w:r w:rsidRPr="00A450C2">
        <w:rPr>
          <w:sz w:val="24"/>
          <w:szCs w:val="24"/>
        </w:rPr>
        <w:t>Администрации Нижнеилимского муниципального района опубликовать настоящее решение Думы Нижнеилимского муниципального района в периодическом печатном издании «Вестник Думы и администрации Нижнеилимского муниципального района» и на официальном сайте муниципального образования «Нижнеилимский район».</w:t>
      </w:r>
    </w:p>
    <w:p w14:paraId="15F6B446" w14:textId="77777777" w:rsidR="002714BC" w:rsidRPr="00A450C2" w:rsidRDefault="004809AC" w:rsidP="00A450C2">
      <w:pPr>
        <w:pStyle w:val="a8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pacing w:val="-2"/>
          <w:sz w:val="24"/>
          <w:szCs w:val="24"/>
        </w:rPr>
      </w:pPr>
      <w:r w:rsidRPr="00A450C2">
        <w:rPr>
          <w:sz w:val="24"/>
          <w:szCs w:val="24"/>
        </w:rPr>
        <w:t>Контроль над</w:t>
      </w:r>
      <w:r w:rsidR="002714BC" w:rsidRPr="00A450C2">
        <w:rPr>
          <w:sz w:val="24"/>
          <w:szCs w:val="24"/>
        </w:rPr>
        <w:t xml:space="preserve"> исполнением настоящего решения возложить на постоянную депутатскую комиссию Думы Нижнеилимского муниципального района по экономической поли</w:t>
      </w:r>
      <w:r w:rsidR="003635EC" w:rsidRPr="00A450C2">
        <w:rPr>
          <w:sz w:val="24"/>
          <w:szCs w:val="24"/>
        </w:rPr>
        <w:t>тике, финансам, бюджету и контрольной деятельности Думы Нижнеилимского муниципального района.</w:t>
      </w:r>
    </w:p>
    <w:p w14:paraId="346EAB4F" w14:textId="77777777" w:rsidR="00104AD0" w:rsidRDefault="00104AD0" w:rsidP="00A450C2">
      <w:pPr>
        <w:widowControl w:val="0"/>
        <w:jc w:val="both"/>
        <w:rPr>
          <w:b/>
          <w:sz w:val="24"/>
          <w:szCs w:val="24"/>
        </w:rPr>
      </w:pPr>
    </w:p>
    <w:p w14:paraId="14AED34A" w14:textId="77777777" w:rsidR="0021302E" w:rsidRDefault="0021302E" w:rsidP="00A450C2">
      <w:pPr>
        <w:widowControl w:val="0"/>
        <w:jc w:val="both"/>
        <w:rPr>
          <w:b/>
          <w:sz w:val="24"/>
          <w:szCs w:val="24"/>
        </w:rPr>
      </w:pPr>
    </w:p>
    <w:p w14:paraId="11EC6C57" w14:textId="77777777" w:rsidR="0021302E" w:rsidRDefault="0021302E" w:rsidP="00A450C2">
      <w:pPr>
        <w:widowControl w:val="0"/>
        <w:jc w:val="both"/>
        <w:rPr>
          <w:b/>
          <w:sz w:val="24"/>
          <w:szCs w:val="24"/>
        </w:rPr>
      </w:pPr>
    </w:p>
    <w:p w14:paraId="360510C2" w14:textId="77777777" w:rsidR="0021302E" w:rsidRDefault="0021302E" w:rsidP="00A450C2">
      <w:pPr>
        <w:widowControl w:val="0"/>
        <w:jc w:val="both"/>
        <w:rPr>
          <w:b/>
          <w:sz w:val="24"/>
          <w:szCs w:val="24"/>
        </w:rPr>
      </w:pPr>
    </w:p>
    <w:p w14:paraId="7B60C36E" w14:textId="77777777" w:rsidR="0021302E" w:rsidRDefault="0021302E" w:rsidP="00A450C2">
      <w:pPr>
        <w:widowControl w:val="0"/>
        <w:jc w:val="both"/>
        <w:rPr>
          <w:b/>
          <w:sz w:val="24"/>
          <w:szCs w:val="24"/>
        </w:rPr>
      </w:pPr>
    </w:p>
    <w:p w14:paraId="3B329D36" w14:textId="77777777" w:rsidR="00A02BB4" w:rsidRDefault="002714BC" w:rsidP="00A450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CC15A4">
        <w:rPr>
          <w:sz w:val="24"/>
          <w:szCs w:val="24"/>
        </w:rPr>
        <w:t xml:space="preserve">                                                                 </w:t>
      </w:r>
      <w:r w:rsidR="0049419B">
        <w:rPr>
          <w:sz w:val="24"/>
          <w:szCs w:val="24"/>
        </w:rPr>
        <w:t xml:space="preserve">          </w:t>
      </w:r>
      <w:r w:rsidR="00CC15A4">
        <w:rPr>
          <w:sz w:val="24"/>
          <w:szCs w:val="24"/>
        </w:rPr>
        <w:t xml:space="preserve">Мэр </w:t>
      </w:r>
    </w:p>
    <w:p w14:paraId="4A3654D0" w14:textId="09BCFB3D" w:rsidR="0049419B" w:rsidRDefault="00A02BB4" w:rsidP="00A450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умы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                                                          </w:t>
      </w:r>
      <w:proofErr w:type="spellStart"/>
      <w:r w:rsidR="0065608C">
        <w:rPr>
          <w:sz w:val="24"/>
          <w:szCs w:val="24"/>
        </w:rPr>
        <w:t>Нижнеилимского</w:t>
      </w:r>
      <w:proofErr w:type="spellEnd"/>
    </w:p>
    <w:p w14:paraId="21608129" w14:textId="70124CA1" w:rsidR="002714BC" w:rsidRDefault="00A02BB4" w:rsidP="00A450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2714BC">
        <w:rPr>
          <w:sz w:val="24"/>
          <w:szCs w:val="24"/>
        </w:rPr>
        <w:t xml:space="preserve">                                       </w:t>
      </w:r>
      <w:r w:rsidR="00CC15A4">
        <w:rPr>
          <w:sz w:val="24"/>
          <w:szCs w:val="24"/>
        </w:rPr>
        <w:t xml:space="preserve">      </w:t>
      </w:r>
      <w:r w:rsidR="0049419B">
        <w:rPr>
          <w:sz w:val="24"/>
          <w:szCs w:val="24"/>
        </w:rPr>
        <w:t xml:space="preserve">              </w:t>
      </w:r>
      <w:r w:rsidR="00A450C2">
        <w:rPr>
          <w:sz w:val="24"/>
          <w:szCs w:val="24"/>
        </w:rPr>
        <w:t>муниципального</w:t>
      </w:r>
      <w:r w:rsidR="0065608C" w:rsidRPr="0065608C">
        <w:rPr>
          <w:sz w:val="24"/>
          <w:szCs w:val="24"/>
        </w:rPr>
        <w:t xml:space="preserve"> </w:t>
      </w:r>
      <w:r w:rsidR="0065608C">
        <w:rPr>
          <w:sz w:val="24"/>
          <w:szCs w:val="24"/>
        </w:rPr>
        <w:t>района</w:t>
      </w:r>
    </w:p>
    <w:p w14:paraId="0E47D452" w14:textId="2E6B93D0" w:rsidR="002714BC" w:rsidRDefault="002714BC" w:rsidP="00A450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9419B">
        <w:rPr>
          <w:sz w:val="24"/>
          <w:szCs w:val="24"/>
        </w:rPr>
        <w:t xml:space="preserve">                              </w:t>
      </w:r>
      <w:r w:rsidR="00541668">
        <w:rPr>
          <w:sz w:val="24"/>
          <w:szCs w:val="24"/>
        </w:rPr>
        <w:t xml:space="preserve"> </w:t>
      </w:r>
    </w:p>
    <w:p w14:paraId="74A8F9C5" w14:textId="77777777" w:rsidR="00A450C2" w:rsidRDefault="00A450C2" w:rsidP="00A450C2">
      <w:pPr>
        <w:widowControl w:val="0"/>
        <w:jc w:val="both"/>
        <w:rPr>
          <w:sz w:val="24"/>
          <w:szCs w:val="24"/>
        </w:rPr>
      </w:pPr>
    </w:p>
    <w:p w14:paraId="1182EC50" w14:textId="3B79F369" w:rsidR="0021302E" w:rsidRDefault="002714BC" w:rsidP="00A450C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9B59F2">
        <w:rPr>
          <w:sz w:val="24"/>
          <w:szCs w:val="24"/>
        </w:rPr>
        <w:t>Е.</w:t>
      </w:r>
      <w:r w:rsidR="00A02BB4">
        <w:rPr>
          <w:sz w:val="24"/>
          <w:szCs w:val="24"/>
        </w:rPr>
        <w:t xml:space="preserve"> </w:t>
      </w:r>
      <w:r w:rsidR="009B59F2">
        <w:rPr>
          <w:sz w:val="24"/>
          <w:szCs w:val="24"/>
        </w:rPr>
        <w:t>В. Лихачев</w:t>
      </w:r>
      <w:r>
        <w:rPr>
          <w:sz w:val="24"/>
          <w:szCs w:val="24"/>
        </w:rPr>
        <w:t xml:space="preserve">                                             </w:t>
      </w:r>
      <w:r w:rsidR="009B59F2">
        <w:rPr>
          <w:sz w:val="24"/>
          <w:szCs w:val="24"/>
        </w:rPr>
        <w:t xml:space="preserve">  </w:t>
      </w:r>
      <w:r w:rsidR="0065608C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М.</w:t>
      </w:r>
      <w:r w:rsidR="00A02BB4">
        <w:rPr>
          <w:sz w:val="24"/>
          <w:szCs w:val="24"/>
        </w:rPr>
        <w:t xml:space="preserve"> </w:t>
      </w:r>
      <w:r>
        <w:rPr>
          <w:sz w:val="24"/>
          <w:szCs w:val="24"/>
        </w:rPr>
        <w:t>С. Романо</w:t>
      </w:r>
      <w:r w:rsidR="00450B34">
        <w:rPr>
          <w:sz w:val="24"/>
          <w:szCs w:val="24"/>
        </w:rPr>
        <w:t>в</w:t>
      </w:r>
    </w:p>
    <w:p w14:paraId="66B06259" w14:textId="0912B3ED" w:rsidR="0021302E" w:rsidRDefault="0021302E">
      <w:pPr>
        <w:rPr>
          <w:sz w:val="24"/>
          <w:szCs w:val="24"/>
        </w:rPr>
      </w:pPr>
    </w:p>
    <w:sectPr w:rsidR="0021302E" w:rsidSect="00D85203">
      <w:pgSz w:w="11907" w:h="16840" w:code="9"/>
      <w:pgMar w:top="567" w:right="567" w:bottom="567" w:left="1418" w:header="720" w:footer="720" w:gutter="0"/>
      <w:cols w:space="708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53D"/>
    <w:multiLevelType w:val="multilevel"/>
    <w:tmpl w:val="EFCACD60"/>
    <w:lvl w:ilvl="0">
      <w:start w:val="16"/>
      <w:numFmt w:val="decimal"/>
      <w:lvlText w:val="%1."/>
      <w:lvlJc w:val="left"/>
      <w:pPr>
        <w:tabs>
          <w:tab w:val="num" w:pos="1277"/>
        </w:tabs>
        <w:ind w:left="71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5B6E35"/>
    <w:multiLevelType w:val="hybridMultilevel"/>
    <w:tmpl w:val="FB06CD24"/>
    <w:lvl w:ilvl="0" w:tplc="76F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77E22"/>
    <w:multiLevelType w:val="hybridMultilevel"/>
    <w:tmpl w:val="FFA4D2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B93BC7"/>
    <w:multiLevelType w:val="hybridMultilevel"/>
    <w:tmpl w:val="44327D28"/>
    <w:lvl w:ilvl="0" w:tplc="E932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401E">
      <w:numFmt w:val="none"/>
      <w:lvlText w:val=""/>
      <w:lvlJc w:val="left"/>
      <w:pPr>
        <w:tabs>
          <w:tab w:val="num" w:pos="360"/>
        </w:tabs>
      </w:pPr>
    </w:lvl>
    <w:lvl w:ilvl="2" w:tplc="0B4484F6">
      <w:numFmt w:val="none"/>
      <w:lvlText w:val=""/>
      <w:lvlJc w:val="left"/>
      <w:pPr>
        <w:tabs>
          <w:tab w:val="num" w:pos="360"/>
        </w:tabs>
      </w:pPr>
    </w:lvl>
    <w:lvl w:ilvl="3" w:tplc="46C8C682">
      <w:numFmt w:val="none"/>
      <w:lvlText w:val=""/>
      <w:lvlJc w:val="left"/>
      <w:pPr>
        <w:tabs>
          <w:tab w:val="num" w:pos="360"/>
        </w:tabs>
      </w:pPr>
    </w:lvl>
    <w:lvl w:ilvl="4" w:tplc="E8C8F2C2">
      <w:numFmt w:val="none"/>
      <w:lvlText w:val=""/>
      <w:lvlJc w:val="left"/>
      <w:pPr>
        <w:tabs>
          <w:tab w:val="num" w:pos="360"/>
        </w:tabs>
      </w:pPr>
    </w:lvl>
    <w:lvl w:ilvl="5" w:tplc="A6D49F78">
      <w:numFmt w:val="none"/>
      <w:lvlText w:val=""/>
      <w:lvlJc w:val="left"/>
      <w:pPr>
        <w:tabs>
          <w:tab w:val="num" w:pos="360"/>
        </w:tabs>
      </w:pPr>
    </w:lvl>
    <w:lvl w:ilvl="6" w:tplc="36B09040">
      <w:numFmt w:val="none"/>
      <w:lvlText w:val=""/>
      <w:lvlJc w:val="left"/>
      <w:pPr>
        <w:tabs>
          <w:tab w:val="num" w:pos="360"/>
        </w:tabs>
      </w:pPr>
    </w:lvl>
    <w:lvl w:ilvl="7" w:tplc="77F446F0">
      <w:numFmt w:val="none"/>
      <w:lvlText w:val=""/>
      <w:lvlJc w:val="left"/>
      <w:pPr>
        <w:tabs>
          <w:tab w:val="num" w:pos="360"/>
        </w:tabs>
      </w:pPr>
    </w:lvl>
    <w:lvl w:ilvl="8" w:tplc="C6845F1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E257865"/>
    <w:multiLevelType w:val="multilevel"/>
    <w:tmpl w:val="8618BB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30B260F9"/>
    <w:multiLevelType w:val="hybridMultilevel"/>
    <w:tmpl w:val="0574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75D28E4"/>
    <w:multiLevelType w:val="singleLevel"/>
    <w:tmpl w:val="E00E1F18"/>
    <w:lvl w:ilvl="0">
      <w:start w:val="1"/>
      <w:numFmt w:val="decimal"/>
      <w:lvlText w:val="%1."/>
      <w:lvlJc w:val="left"/>
    </w:lvl>
  </w:abstractNum>
  <w:abstractNum w:abstractNumId="8" w15:restartNumberingAfterBreak="0">
    <w:nsid w:val="46085C47"/>
    <w:multiLevelType w:val="hybridMultilevel"/>
    <w:tmpl w:val="B7AA9FBC"/>
    <w:lvl w:ilvl="0" w:tplc="3976D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B867ED"/>
    <w:multiLevelType w:val="multilevel"/>
    <w:tmpl w:val="54AE2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53A64003"/>
    <w:multiLevelType w:val="hybridMultilevel"/>
    <w:tmpl w:val="822E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9174C"/>
    <w:multiLevelType w:val="hybridMultilevel"/>
    <w:tmpl w:val="CC1E4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D4B3FBB"/>
    <w:multiLevelType w:val="hybridMultilevel"/>
    <w:tmpl w:val="FC90B1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36A14"/>
    <w:multiLevelType w:val="hybridMultilevel"/>
    <w:tmpl w:val="4D8200EC"/>
    <w:lvl w:ilvl="0" w:tplc="E00CB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D76615"/>
    <w:multiLevelType w:val="hybridMultilevel"/>
    <w:tmpl w:val="92F2E79C"/>
    <w:lvl w:ilvl="0" w:tplc="D01EBB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17B22"/>
    <w:multiLevelType w:val="multilevel"/>
    <w:tmpl w:val="52B8C1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5E65B09"/>
    <w:multiLevelType w:val="multilevel"/>
    <w:tmpl w:val="E482D4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77AF51B1"/>
    <w:multiLevelType w:val="multilevel"/>
    <w:tmpl w:val="775476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789541DE"/>
    <w:multiLevelType w:val="multilevel"/>
    <w:tmpl w:val="52B8C1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A9E446C"/>
    <w:multiLevelType w:val="multilevel"/>
    <w:tmpl w:val="601EB5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EEC6AE5"/>
    <w:multiLevelType w:val="hybridMultilevel"/>
    <w:tmpl w:val="2910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"/>
  </w:num>
  <w:num w:numId="5">
    <w:abstractNumId w:val="19"/>
  </w:num>
  <w:num w:numId="6">
    <w:abstractNumId w:val="11"/>
  </w:num>
  <w:num w:numId="7">
    <w:abstractNumId w:val="4"/>
  </w:num>
  <w:num w:numId="8">
    <w:abstractNumId w:val="18"/>
  </w:num>
  <w:num w:numId="9">
    <w:abstractNumId w:val="2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21"/>
  </w:num>
  <w:num w:numId="17">
    <w:abstractNumId w:val="6"/>
  </w:num>
  <w:num w:numId="18">
    <w:abstractNumId w:val="12"/>
  </w:num>
  <w:num w:numId="19">
    <w:abstractNumId w:val="10"/>
  </w:num>
  <w:num w:numId="20">
    <w:abstractNumId w:val="7"/>
  </w:num>
  <w:num w:numId="21">
    <w:abstractNumId w:val="14"/>
  </w:num>
  <w:num w:numId="22">
    <w:abstractNumId w:val="0"/>
  </w:num>
  <w:num w:numId="23">
    <w:abstractNumId w:val="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A"/>
    <w:rsid w:val="000056D2"/>
    <w:rsid w:val="0000791A"/>
    <w:rsid w:val="00013F2B"/>
    <w:rsid w:val="0001566B"/>
    <w:rsid w:val="00021664"/>
    <w:rsid w:val="000449A4"/>
    <w:rsid w:val="00053A08"/>
    <w:rsid w:val="00056A52"/>
    <w:rsid w:val="000829A2"/>
    <w:rsid w:val="000836A8"/>
    <w:rsid w:val="00097034"/>
    <w:rsid w:val="00097471"/>
    <w:rsid w:val="000A589D"/>
    <w:rsid w:val="000A6827"/>
    <w:rsid w:val="000B1EC6"/>
    <w:rsid w:val="000B5DC4"/>
    <w:rsid w:val="00104AD0"/>
    <w:rsid w:val="00110174"/>
    <w:rsid w:val="001265A9"/>
    <w:rsid w:val="00131624"/>
    <w:rsid w:val="0013644E"/>
    <w:rsid w:val="0013652B"/>
    <w:rsid w:val="001504F8"/>
    <w:rsid w:val="00163259"/>
    <w:rsid w:val="001640AE"/>
    <w:rsid w:val="00166A67"/>
    <w:rsid w:val="00184EB0"/>
    <w:rsid w:val="00191271"/>
    <w:rsid w:val="00191AF8"/>
    <w:rsid w:val="00195E5D"/>
    <w:rsid w:val="001A6716"/>
    <w:rsid w:val="001A6D85"/>
    <w:rsid w:val="001A7CE9"/>
    <w:rsid w:val="001C439D"/>
    <w:rsid w:val="001C4FCF"/>
    <w:rsid w:val="001D1B25"/>
    <w:rsid w:val="001D40EF"/>
    <w:rsid w:val="001E09A1"/>
    <w:rsid w:val="001E3DDC"/>
    <w:rsid w:val="001F21A1"/>
    <w:rsid w:val="001F23A1"/>
    <w:rsid w:val="0020442E"/>
    <w:rsid w:val="00210F2D"/>
    <w:rsid w:val="0021302E"/>
    <w:rsid w:val="002346DF"/>
    <w:rsid w:val="00247B1F"/>
    <w:rsid w:val="00261243"/>
    <w:rsid w:val="002714BC"/>
    <w:rsid w:val="0027408F"/>
    <w:rsid w:val="00276A93"/>
    <w:rsid w:val="002A1449"/>
    <w:rsid w:val="002A164E"/>
    <w:rsid w:val="002A7430"/>
    <w:rsid w:val="002B37DD"/>
    <w:rsid w:val="002D197A"/>
    <w:rsid w:val="002D1C3F"/>
    <w:rsid w:val="002D7C3C"/>
    <w:rsid w:val="002E54F7"/>
    <w:rsid w:val="002F25CF"/>
    <w:rsid w:val="00316053"/>
    <w:rsid w:val="00320917"/>
    <w:rsid w:val="00323BEE"/>
    <w:rsid w:val="003372DA"/>
    <w:rsid w:val="003445D0"/>
    <w:rsid w:val="003531DB"/>
    <w:rsid w:val="003635EC"/>
    <w:rsid w:val="003704BF"/>
    <w:rsid w:val="00371155"/>
    <w:rsid w:val="00374686"/>
    <w:rsid w:val="00387F83"/>
    <w:rsid w:val="00390D2A"/>
    <w:rsid w:val="003A4E00"/>
    <w:rsid w:val="003B71E2"/>
    <w:rsid w:val="003C5AD7"/>
    <w:rsid w:val="003D1F9B"/>
    <w:rsid w:val="003D2140"/>
    <w:rsid w:val="003D5B1A"/>
    <w:rsid w:val="003E1892"/>
    <w:rsid w:val="003E21BC"/>
    <w:rsid w:val="003E5EEB"/>
    <w:rsid w:val="003F00A1"/>
    <w:rsid w:val="00414EC5"/>
    <w:rsid w:val="00423668"/>
    <w:rsid w:val="004302E0"/>
    <w:rsid w:val="004304AC"/>
    <w:rsid w:val="00433349"/>
    <w:rsid w:val="00434AB6"/>
    <w:rsid w:val="00445A76"/>
    <w:rsid w:val="00450B34"/>
    <w:rsid w:val="00457FD3"/>
    <w:rsid w:val="004809AC"/>
    <w:rsid w:val="0048452E"/>
    <w:rsid w:val="0049419B"/>
    <w:rsid w:val="004A5F8E"/>
    <w:rsid w:val="004B068A"/>
    <w:rsid w:val="004C38EE"/>
    <w:rsid w:val="004C4088"/>
    <w:rsid w:val="004D05CA"/>
    <w:rsid w:val="004D7D0F"/>
    <w:rsid w:val="004F1AEE"/>
    <w:rsid w:val="005076F3"/>
    <w:rsid w:val="00520431"/>
    <w:rsid w:val="00522A82"/>
    <w:rsid w:val="00531F95"/>
    <w:rsid w:val="00541668"/>
    <w:rsid w:val="00543D6D"/>
    <w:rsid w:val="00550CCE"/>
    <w:rsid w:val="00567559"/>
    <w:rsid w:val="00584E22"/>
    <w:rsid w:val="0059629C"/>
    <w:rsid w:val="005A2D3E"/>
    <w:rsid w:val="005A6BE5"/>
    <w:rsid w:val="005B25E7"/>
    <w:rsid w:val="005C2137"/>
    <w:rsid w:val="005C3008"/>
    <w:rsid w:val="005D081C"/>
    <w:rsid w:val="005D2813"/>
    <w:rsid w:val="005E0E1A"/>
    <w:rsid w:val="005F1498"/>
    <w:rsid w:val="005F29FF"/>
    <w:rsid w:val="006062A4"/>
    <w:rsid w:val="0060677B"/>
    <w:rsid w:val="00617BE7"/>
    <w:rsid w:val="00637AD1"/>
    <w:rsid w:val="00652274"/>
    <w:rsid w:val="00654E69"/>
    <w:rsid w:val="0065608C"/>
    <w:rsid w:val="0066011A"/>
    <w:rsid w:val="00664355"/>
    <w:rsid w:val="006703DB"/>
    <w:rsid w:val="0067150A"/>
    <w:rsid w:val="00677850"/>
    <w:rsid w:val="00687DE4"/>
    <w:rsid w:val="006967CD"/>
    <w:rsid w:val="00696F27"/>
    <w:rsid w:val="006A514C"/>
    <w:rsid w:val="006B2B0C"/>
    <w:rsid w:val="006B5871"/>
    <w:rsid w:val="006B67CE"/>
    <w:rsid w:val="006C4978"/>
    <w:rsid w:val="006C4DA4"/>
    <w:rsid w:val="006F7FF7"/>
    <w:rsid w:val="0070107A"/>
    <w:rsid w:val="0070201D"/>
    <w:rsid w:val="00702E4D"/>
    <w:rsid w:val="007148F2"/>
    <w:rsid w:val="00715C20"/>
    <w:rsid w:val="00722E5B"/>
    <w:rsid w:val="00731C9F"/>
    <w:rsid w:val="00736676"/>
    <w:rsid w:val="00737C43"/>
    <w:rsid w:val="00750A74"/>
    <w:rsid w:val="007529DE"/>
    <w:rsid w:val="007547A5"/>
    <w:rsid w:val="00771230"/>
    <w:rsid w:val="00775B0A"/>
    <w:rsid w:val="00777B54"/>
    <w:rsid w:val="00786948"/>
    <w:rsid w:val="0079016B"/>
    <w:rsid w:val="00794769"/>
    <w:rsid w:val="007B2C5E"/>
    <w:rsid w:val="007B55E0"/>
    <w:rsid w:val="007B5E89"/>
    <w:rsid w:val="007C0642"/>
    <w:rsid w:val="007C5DA6"/>
    <w:rsid w:val="007D6281"/>
    <w:rsid w:val="007E2DD6"/>
    <w:rsid w:val="00811E50"/>
    <w:rsid w:val="008126D9"/>
    <w:rsid w:val="00812EDB"/>
    <w:rsid w:val="0082059E"/>
    <w:rsid w:val="008213BA"/>
    <w:rsid w:val="00833081"/>
    <w:rsid w:val="00843009"/>
    <w:rsid w:val="00846E59"/>
    <w:rsid w:val="0084778A"/>
    <w:rsid w:val="00847849"/>
    <w:rsid w:val="00851043"/>
    <w:rsid w:val="008560ED"/>
    <w:rsid w:val="00886DD6"/>
    <w:rsid w:val="00892836"/>
    <w:rsid w:val="008A38A3"/>
    <w:rsid w:val="008A3B49"/>
    <w:rsid w:val="008A3D36"/>
    <w:rsid w:val="008A3EC6"/>
    <w:rsid w:val="008C401D"/>
    <w:rsid w:val="008C4947"/>
    <w:rsid w:val="008E1D68"/>
    <w:rsid w:val="008F3407"/>
    <w:rsid w:val="008F4C2D"/>
    <w:rsid w:val="008F59AD"/>
    <w:rsid w:val="00905179"/>
    <w:rsid w:val="00910E3D"/>
    <w:rsid w:val="0093433F"/>
    <w:rsid w:val="00946A01"/>
    <w:rsid w:val="0095762E"/>
    <w:rsid w:val="00980174"/>
    <w:rsid w:val="009811F9"/>
    <w:rsid w:val="00982506"/>
    <w:rsid w:val="009935D5"/>
    <w:rsid w:val="00996043"/>
    <w:rsid w:val="009A5F7C"/>
    <w:rsid w:val="009B0EFF"/>
    <w:rsid w:val="009B56F0"/>
    <w:rsid w:val="009B59F2"/>
    <w:rsid w:val="009C680E"/>
    <w:rsid w:val="009D0006"/>
    <w:rsid w:val="009D2668"/>
    <w:rsid w:val="009F490A"/>
    <w:rsid w:val="00A02A11"/>
    <w:rsid w:val="00A02BB4"/>
    <w:rsid w:val="00A03A3A"/>
    <w:rsid w:val="00A40BF8"/>
    <w:rsid w:val="00A450C2"/>
    <w:rsid w:val="00A652B6"/>
    <w:rsid w:val="00A768BD"/>
    <w:rsid w:val="00AA116B"/>
    <w:rsid w:val="00AC30A8"/>
    <w:rsid w:val="00AD3346"/>
    <w:rsid w:val="00AD45E9"/>
    <w:rsid w:val="00AF5EA6"/>
    <w:rsid w:val="00B10B03"/>
    <w:rsid w:val="00B17FBA"/>
    <w:rsid w:val="00B571D3"/>
    <w:rsid w:val="00B705CC"/>
    <w:rsid w:val="00B71B35"/>
    <w:rsid w:val="00B80B08"/>
    <w:rsid w:val="00B8142E"/>
    <w:rsid w:val="00B926C5"/>
    <w:rsid w:val="00B94FA2"/>
    <w:rsid w:val="00B97089"/>
    <w:rsid w:val="00B97D6F"/>
    <w:rsid w:val="00BB43CA"/>
    <w:rsid w:val="00BB446A"/>
    <w:rsid w:val="00BE0236"/>
    <w:rsid w:val="00BF59FC"/>
    <w:rsid w:val="00BF5B1A"/>
    <w:rsid w:val="00C05E33"/>
    <w:rsid w:val="00C1533F"/>
    <w:rsid w:val="00C24492"/>
    <w:rsid w:val="00C2613C"/>
    <w:rsid w:val="00C31CB8"/>
    <w:rsid w:val="00C4584C"/>
    <w:rsid w:val="00C7169C"/>
    <w:rsid w:val="00C7615A"/>
    <w:rsid w:val="00C95336"/>
    <w:rsid w:val="00CB3D2C"/>
    <w:rsid w:val="00CB47DC"/>
    <w:rsid w:val="00CC15A4"/>
    <w:rsid w:val="00CC275C"/>
    <w:rsid w:val="00CC651B"/>
    <w:rsid w:val="00CD1882"/>
    <w:rsid w:val="00CE25AE"/>
    <w:rsid w:val="00CF5F63"/>
    <w:rsid w:val="00CF6DC4"/>
    <w:rsid w:val="00D010B7"/>
    <w:rsid w:val="00D02FA4"/>
    <w:rsid w:val="00D03794"/>
    <w:rsid w:val="00D138C2"/>
    <w:rsid w:val="00D1586F"/>
    <w:rsid w:val="00D21B53"/>
    <w:rsid w:val="00D402C0"/>
    <w:rsid w:val="00D42FD3"/>
    <w:rsid w:val="00D458EC"/>
    <w:rsid w:val="00D52CF0"/>
    <w:rsid w:val="00D6364F"/>
    <w:rsid w:val="00D76A2A"/>
    <w:rsid w:val="00D85203"/>
    <w:rsid w:val="00D9098B"/>
    <w:rsid w:val="00D915F9"/>
    <w:rsid w:val="00D92221"/>
    <w:rsid w:val="00D92A4F"/>
    <w:rsid w:val="00D95C08"/>
    <w:rsid w:val="00DA6979"/>
    <w:rsid w:val="00DC0939"/>
    <w:rsid w:val="00DD7F98"/>
    <w:rsid w:val="00DE03A8"/>
    <w:rsid w:val="00E07742"/>
    <w:rsid w:val="00E40C7C"/>
    <w:rsid w:val="00E81037"/>
    <w:rsid w:val="00E86540"/>
    <w:rsid w:val="00E9689B"/>
    <w:rsid w:val="00EA5966"/>
    <w:rsid w:val="00EA6245"/>
    <w:rsid w:val="00EC3A49"/>
    <w:rsid w:val="00EC6CBE"/>
    <w:rsid w:val="00ED0CBC"/>
    <w:rsid w:val="00ED25F2"/>
    <w:rsid w:val="00EF5E50"/>
    <w:rsid w:val="00EF6480"/>
    <w:rsid w:val="00F06817"/>
    <w:rsid w:val="00F15B79"/>
    <w:rsid w:val="00F30258"/>
    <w:rsid w:val="00F34DCC"/>
    <w:rsid w:val="00F40A0A"/>
    <w:rsid w:val="00F4434F"/>
    <w:rsid w:val="00F444B0"/>
    <w:rsid w:val="00F5713D"/>
    <w:rsid w:val="00F64E8D"/>
    <w:rsid w:val="00F66E77"/>
    <w:rsid w:val="00F756FD"/>
    <w:rsid w:val="00F82086"/>
    <w:rsid w:val="00F875C5"/>
    <w:rsid w:val="00FA046D"/>
    <w:rsid w:val="00FB6912"/>
    <w:rsid w:val="00FD03BD"/>
    <w:rsid w:val="00FF4BAA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3DC96"/>
  <w15:docId w15:val="{C23FDF2E-B042-4A3B-BAA7-5BC4EFF3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197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90D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3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430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5A6BE5"/>
    <w:pPr>
      <w:jc w:val="center"/>
    </w:pPr>
    <w:rPr>
      <w:szCs w:val="24"/>
    </w:rPr>
  </w:style>
  <w:style w:type="character" w:customStyle="1" w:styleId="10">
    <w:name w:val="Заголовок 1 Знак"/>
    <w:basedOn w:val="a0"/>
    <w:link w:val="1"/>
    <w:rsid w:val="00390D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5">
    <w:name w:val="Body Text Indent"/>
    <w:basedOn w:val="a"/>
    <w:link w:val="a6"/>
    <w:rsid w:val="001632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59"/>
    <w:rPr>
      <w:sz w:val="28"/>
      <w:szCs w:val="28"/>
    </w:rPr>
  </w:style>
  <w:style w:type="paragraph" w:styleId="3">
    <w:name w:val="Body Text 3"/>
    <w:basedOn w:val="a"/>
    <w:link w:val="30"/>
    <w:rsid w:val="001632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3259"/>
    <w:rPr>
      <w:sz w:val="16"/>
      <w:szCs w:val="16"/>
    </w:rPr>
  </w:style>
  <w:style w:type="table" w:styleId="a7">
    <w:name w:val="Table Grid"/>
    <w:basedOn w:val="a1"/>
    <w:rsid w:val="003B7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07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4F28F-7A6D-4C5A-BC6E-6CF53347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801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eni</dc:creator>
  <cp:lastModifiedBy>Ирина</cp:lastModifiedBy>
  <cp:revision>3</cp:revision>
  <cp:lastPrinted>2022-11-24T05:53:00Z</cp:lastPrinted>
  <dcterms:created xsi:type="dcterms:W3CDTF">2022-11-24T05:54:00Z</dcterms:created>
  <dcterms:modified xsi:type="dcterms:W3CDTF">2022-11-24T07:06:00Z</dcterms:modified>
</cp:coreProperties>
</file>